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D6546E" w14:textId="65225A84" w:rsidR="0015663E" w:rsidRPr="00B14DFC" w:rsidRDefault="00C93BDF" w:rsidP="00B14DFC">
      <w:pPr>
        <w:spacing w:after="160" w:line="259" w:lineRule="auto"/>
        <w:rPr>
          <w:b/>
        </w:rPr>
      </w:pPr>
      <w:r>
        <w:rPr>
          <w:b/>
          <w:noProof/>
        </w:rPr>
        <w:drawing>
          <wp:inline distT="0" distB="0" distL="0" distR="0" wp14:anchorId="132A2ED8" wp14:editId="7CF97155">
            <wp:extent cx="6955200" cy="617324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GP_Tukey.pdf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57" r="15600"/>
                    <a:stretch/>
                  </pic:blipFill>
                  <pic:spPr bwMode="auto">
                    <a:xfrm>
                      <a:off x="0" y="0"/>
                      <a:ext cx="7059242" cy="62655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663E" w:rsidRPr="00B14DFC" w:rsidSect="00E142FE">
      <w:headerReference w:type="even" r:id="rId9"/>
      <w:headerReference w:type="default" r:id="rId10"/>
      <w:footerReference w:type="even" r:id="rId11"/>
      <w:footerReference w:type="default" r:id="rId12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203FE" w14:textId="77777777" w:rsidR="00A21B8F" w:rsidRDefault="00A21B8F">
      <w:r>
        <w:separator/>
      </w:r>
    </w:p>
  </w:endnote>
  <w:endnote w:type="continuationSeparator" w:id="0">
    <w:p w14:paraId="3FF5D1C1" w14:textId="77777777" w:rsidR="00A21B8F" w:rsidRDefault="00A21B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447F86" w14:textId="77777777" w:rsidR="00A21B8F" w:rsidRDefault="00A21B8F">
      <w:r>
        <w:separator/>
      </w:r>
    </w:p>
  </w:footnote>
  <w:footnote w:type="continuationSeparator" w:id="0">
    <w:p w14:paraId="493ECED1" w14:textId="77777777" w:rsidR="00A21B8F" w:rsidRDefault="00A21B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D5B5D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0670"/>
    <w:rsid w:val="00621A52"/>
    <w:rsid w:val="006229F9"/>
    <w:rsid w:val="00622E89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3B1B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8783A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1B8F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4DFC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3F34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30F8-ADD3-D549-B3CD-ED7023024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5</cp:revision>
  <cp:lastPrinted>2019-02-01T19:05:00Z</cp:lastPrinted>
  <dcterms:created xsi:type="dcterms:W3CDTF">2019-02-01T19:06:00Z</dcterms:created>
  <dcterms:modified xsi:type="dcterms:W3CDTF">2019-02-04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